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AC67B0" w:rsidRPr="00F86597" w:rsidP="00734C01" w14:paraId="183740BC" w14:textId="4BFBC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Times New Roman" w:asciiTheme="minorBidi" w:hAnsiTheme="minorBidi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14:paraId="582D5AA4" w14:textId="77777777" w:rsidTr="001F49D0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67B0" w:rsidRPr="00F86597" w:rsidP="00734C01" w14:paraId="1ABB362E" w14:textId="77777777">
            <w:pPr>
              <w:pStyle w:val="Heading1"/>
              <w:spacing w:before="0" w:line="240" w:lineRule="auto"/>
              <w:ind w:right="-2"/>
              <w:jc w:val="center"/>
              <w:rPr>
                <w:rFonts w:asciiTheme="minorBidi" w:hAnsiTheme="minorBidi" w:cstheme="minorBidi"/>
                <w:color w:val="auto"/>
                <w:sz w:val="36"/>
                <w:szCs w:val="36"/>
              </w:rPr>
            </w:pPr>
            <w:r w:rsidRPr="00F86597">
              <w:rPr>
                <w:rFonts w:asciiTheme="minorBidi" w:hAnsiTheme="minorBidi" w:cstheme="minorBidi"/>
                <w:noProof/>
                <w:color w:val="auto"/>
                <w:sz w:val="36"/>
                <w:szCs w:val="36"/>
              </w:rPr>
              <w:drawing>
                <wp:inline distT="0" distB="0" distL="0" distR="0">
                  <wp:extent cx="630793" cy="652145"/>
                  <wp:effectExtent l="0" t="0" r="0" b="0"/>
                  <wp:docPr id="25075837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7583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93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67B0" w:rsidRPr="00F86597" w:rsidP="00734C01" w14:paraId="1B1A39F0" w14:textId="77777777">
            <w:pPr>
              <w:pStyle w:val="Heading1"/>
              <w:spacing w:before="0" w:line="240" w:lineRule="auto"/>
              <w:ind w:right="-2"/>
              <w:jc w:val="center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F8659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Dienvidkurzemes novada pašvaldība</w:t>
            </w:r>
          </w:p>
        </w:tc>
      </w:tr>
    </w:tbl>
    <w:p w:rsidR="00AC67B0" w:rsidRPr="00F86597" w:rsidP="00734C01" w14:paraId="5EFB3718" w14:textId="77777777">
      <w:pPr>
        <w:spacing w:after="0" w:line="240" w:lineRule="auto"/>
        <w:jc w:val="center"/>
        <w:rPr>
          <w:rFonts w:asciiTheme="minorBidi" w:hAnsiTheme="minorBidi"/>
        </w:rPr>
      </w:pPr>
      <w:r w:rsidRPr="00F86597">
        <w:rPr>
          <w:rFonts w:asciiTheme="minorBidi" w:hAnsiTheme="minorBidi"/>
        </w:rPr>
        <w:t>Lielā iela 76, Grobiņa, Dienvidkurzemes novads, LV-3430, reģistrācijas Nr.90000058625,</w:t>
      </w:r>
    </w:p>
    <w:p w:rsidR="00AC67B0" w:rsidRPr="00F86597" w:rsidP="00734C01" w14:paraId="667D74AD" w14:textId="77777777">
      <w:pPr>
        <w:spacing w:after="0" w:line="240" w:lineRule="auto"/>
        <w:jc w:val="center"/>
        <w:rPr>
          <w:rFonts w:asciiTheme="minorBidi" w:hAnsiTheme="minorBidi"/>
        </w:rPr>
      </w:pPr>
      <w:r w:rsidRPr="00F86597">
        <w:rPr>
          <w:rFonts w:asciiTheme="minorBidi" w:hAnsiTheme="minorBidi"/>
        </w:rPr>
        <w:t>tālr. 63490458, e-pasts pasts@dkn.lv, www.dkn.lv</w:t>
      </w:r>
    </w:p>
    <w:p w:rsidR="00AC67B0" w:rsidRPr="00F86597" w:rsidP="00734C01" w14:paraId="75F1EC5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asciiTheme="minorBidi" w:hAnsiTheme="minorBidi"/>
          <w:color w:val="000000"/>
        </w:rPr>
      </w:pPr>
    </w:p>
    <w:p w:rsidR="00FD322D" w:rsidRPr="00F86597" w:rsidP="00734C01" w14:paraId="5D0470C3" w14:textId="77777777">
      <w:pPr>
        <w:widowControl w:val="0"/>
        <w:tabs>
          <w:tab w:val="left" w:pos="4242"/>
        </w:tabs>
        <w:spacing w:after="0" w:line="240" w:lineRule="auto"/>
        <w:ind w:left="578" w:hanging="578"/>
        <w:jc w:val="both"/>
        <w:rPr>
          <w:rFonts w:eastAsia="Times New Roman" w:asciiTheme="minorBidi" w:hAnsiTheme="minorBidi"/>
          <w:color w:val="000000"/>
          <w:sz w:val="24"/>
          <w:szCs w:val="24"/>
          <w:lang w:eastAsia="lv-LV" w:bidi="lv-LV"/>
        </w:rPr>
      </w:pPr>
    </w:p>
    <w:p w:rsidR="00F86597" w:rsidRPr="00F86597" w:rsidP="00F86597" w14:paraId="21AFAD29" w14:textId="77777777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 w:rsidRPr="00F86597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APSTIPRINĀTI:</w:t>
      </w:r>
    </w:p>
    <w:p w:rsidR="00F86597" w:rsidRPr="00F86597" w:rsidP="00F86597" w14:paraId="6B92B244" w14:textId="777777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  <w:bookmarkStart w:id="0" w:name="_Hlk170377979"/>
      <w:r w:rsidRPr="00F86597">
        <w:rPr>
          <w:rFonts w:ascii="Arial" w:eastAsia="Times New Roman" w:hAnsi="Arial" w:cs="Arial"/>
          <w:sz w:val="24"/>
          <w:szCs w:val="24"/>
          <w:lang w:eastAsia="lv-LV"/>
        </w:rPr>
        <w:t>ar Dienvidkurzemes novada pašvaldības domes</w:t>
      </w:r>
    </w:p>
    <w:p w:rsidR="00F86597" w:rsidRPr="00F86597" w:rsidP="00F86597" w14:paraId="75CDD9A1" w14:textId="777777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  <w:r w:rsidRPr="00F86597">
        <w:rPr>
          <w:rFonts w:ascii="Arial" w:eastAsia="Times New Roman" w:hAnsi="Arial" w:cs="Arial"/>
          <w:sz w:val="24"/>
          <w:szCs w:val="24"/>
          <w:lang w:eastAsia="lv-LV"/>
        </w:rPr>
        <w:t>28.12.2024. sēdes lēmumu Nr.1070</w:t>
      </w:r>
    </w:p>
    <w:p w:rsidR="00F86597" w:rsidRPr="00F86597" w:rsidP="00F86597" w14:paraId="7522EA4C" w14:textId="777777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  <w:r w:rsidRPr="00F86597">
        <w:rPr>
          <w:rFonts w:ascii="Arial" w:eastAsia="Times New Roman" w:hAnsi="Arial" w:cs="Arial"/>
          <w:sz w:val="24"/>
          <w:szCs w:val="24"/>
          <w:lang w:eastAsia="lv-LV"/>
        </w:rPr>
        <w:t>(prot. Nr.14  90.§)</w:t>
      </w:r>
    </w:p>
    <w:bookmarkEnd w:id="0"/>
    <w:p w:rsidR="00F86597" w:rsidRPr="00F86597" w:rsidP="00F86597" w14:paraId="57836CB4" w14:textId="7777777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F86597" w:rsidRPr="00F86597" w:rsidP="00F86597" w14:paraId="67EE2269" w14:textId="7777777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1" w:name="_Hlk80115077"/>
      <w:r w:rsidRPr="00F86597">
        <w:rPr>
          <w:rFonts w:ascii="Arial" w:eastAsia="Calibri" w:hAnsi="Arial" w:cs="Arial"/>
          <w:b/>
          <w:bCs/>
          <w:sz w:val="24"/>
          <w:szCs w:val="24"/>
        </w:rPr>
        <w:t>Dienvidkurzemes novada pašvaldības saistošie noteikumi Nr.2024/32</w:t>
      </w:r>
    </w:p>
    <w:p w:rsidR="00F86597" w:rsidRPr="00F86597" w:rsidP="00F86597" w14:paraId="35AAFB00" w14:textId="7777777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86597">
        <w:rPr>
          <w:rFonts w:ascii="Arial" w:eastAsia="Calibri" w:hAnsi="Arial" w:cs="Arial"/>
          <w:b/>
          <w:bCs/>
          <w:sz w:val="24"/>
          <w:szCs w:val="24"/>
        </w:rPr>
        <w:t>“Par grozījumiem 2024.gada 29.augusta Dienvidkurzemes novada pašvaldības</w:t>
      </w:r>
      <w:bookmarkStart w:id="2" w:name="_Hlk170370953"/>
      <w:r w:rsidRPr="00F86597">
        <w:rPr>
          <w:rFonts w:ascii="Arial" w:eastAsia="Calibri" w:hAnsi="Arial" w:cs="Arial"/>
          <w:b/>
          <w:bCs/>
          <w:sz w:val="24"/>
          <w:szCs w:val="24"/>
        </w:rPr>
        <w:t xml:space="preserve"> saistošajos noteikumos Nr.2024/22 “</w:t>
      </w:r>
      <w:bookmarkStart w:id="3" w:name="_Hlk183689626"/>
      <w:r w:rsidRPr="00F86597">
        <w:rPr>
          <w:rFonts w:ascii="Arial" w:eastAsia="Calibri" w:hAnsi="Arial" w:cs="Arial"/>
          <w:b/>
          <w:bCs/>
          <w:sz w:val="24"/>
          <w:szCs w:val="24"/>
        </w:rPr>
        <w:t>Par pašvaldībai piederošu vai tiesiskajā valdījumā esošu dzīvojamo telpu īres maksu</w:t>
      </w:r>
      <w:bookmarkEnd w:id="3"/>
      <w:r w:rsidRPr="00F86597">
        <w:rPr>
          <w:rFonts w:ascii="Arial" w:eastAsia="Calibri" w:hAnsi="Arial" w:cs="Arial"/>
          <w:b/>
          <w:bCs/>
          <w:sz w:val="24"/>
          <w:szCs w:val="24"/>
        </w:rPr>
        <w:t>”</w:t>
      </w:r>
      <w:bookmarkEnd w:id="2"/>
      <w:r w:rsidRPr="00F86597">
        <w:rPr>
          <w:rFonts w:ascii="Arial" w:eastAsia="Calibri" w:hAnsi="Arial" w:cs="Arial"/>
          <w:b/>
          <w:bCs/>
          <w:sz w:val="24"/>
          <w:szCs w:val="24"/>
        </w:rPr>
        <w:t>”</w:t>
      </w:r>
    </w:p>
    <w:p w:rsidR="00F86597" w:rsidRPr="00F86597" w:rsidP="00F86597" w14:paraId="7B6BF534" w14:textId="7777777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86597" w:rsidRPr="00F86597" w:rsidP="00F86597" w14:paraId="77AAD3A8" w14:textId="77777777">
      <w:pPr>
        <w:spacing w:after="0" w:line="256" w:lineRule="auto"/>
        <w:jc w:val="right"/>
        <w:rPr>
          <w:rFonts w:ascii="Arial" w:eastAsia="Calibri" w:hAnsi="Arial" w:cs="Arial"/>
          <w:i/>
          <w:iCs/>
          <w:kern w:val="2"/>
          <w14:ligatures w14:val="standardContextual"/>
        </w:rPr>
      </w:pPr>
      <w:r w:rsidRPr="00F86597">
        <w:rPr>
          <w:rFonts w:ascii="Arial" w:eastAsia="Calibri" w:hAnsi="Arial" w:cs="Arial"/>
          <w:i/>
          <w:iCs/>
          <w:kern w:val="2"/>
          <w14:ligatures w14:val="standardContextual"/>
        </w:rPr>
        <w:t>Izdoti saskaņā ar</w:t>
      </w:r>
    </w:p>
    <w:p w:rsidR="00F86597" w:rsidRPr="00F86597" w:rsidP="00F86597" w14:paraId="6F86D953" w14:textId="0538CA58">
      <w:pPr>
        <w:spacing w:after="0" w:line="256" w:lineRule="auto"/>
        <w:jc w:val="right"/>
        <w:rPr>
          <w:rFonts w:ascii="Arial" w:eastAsia="Calibri" w:hAnsi="Arial" w:cs="Arial"/>
          <w:i/>
          <w:iCs/>
          <w:kern w:val="2"/>
          <w14:ligatures w14:val="standardContextual"/>
        </w:rPr>
      </w:pPr>
      <w:r w:rsidRPr="00F86597">
        <w:rPr>
          <w:rFonts w:ascii="Arial" w:eastAsia="Calibri" w:hAnsi="Arial" w:cs="Arial"/>
          <w:i/>
          <w:iCs/>
          <w:kern w:val="2"/>
          <w14:ligatures w14:val="standardContextual"/>
        </w:rPr>
        <w:t>Dzīvojamo telpu īres likuma 31. panta pirmo daļu</w:t>
      </w:r>
    </w:p>
    <w:p w:rsidR="00F86597" w:rsidRPr="00F86597" w:rsidP="00F86597" w14:paraId="234C4AC0" w14:textId="7777777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bookmarkEnd w:id="1"/>
    <w:p w:rsidR="00F86597" w:rsidRPr="00F86597" w:rsidP="00F86597" w14:paraId="40DC7C7F" w14:textId="77777777">
      <w:pPr>
        <w:spacing w:after="0" w:line="276" w:lineRule="auto"/>
        <w:ind w:firstLine="349"/>
        <w:jc w:val="both"/>
        <w:rPr>
          <w:rFonts w:ascii="Arial" w:eastAsia="Calibri" w:hAnsi="Arial" w:cs="Arial"/>
          <w:sz w:val="24"/>
          <w:szCs w:val="24"/>
        </w:rPr>
      </w:pPr>
      <w:r w:rsidRPr="00F86597">
        <w:rPr>
          <w:rFonts w:ascii="Arial" w:eastAsia="Calibri" w:hAnsi="Arial" w:cs="Arial"/>
          <w:sz w:val="24"/>
          <w:szCs w:val="24"/>
        </w:rPr>
        <w:t>Izdarīt Dienvidkurzemes novada pašvaldības 2024.gada 29.augusta saistošajos noteikumos Nr.2024/22 “Par pašvaldībai piederošu vai tiesiskajā valdījumā esošu dzīvojamo telpu īres maksu” šādus grozījumus:</w:t>
      </w:r>
    </w:p>
    <w:p w:rsidR="00F86597" w:rsidRPr="00F86597" w:rsidP="00F86597" w14:paraId="65A0D852" w14:textId="77777777">
      <w:pPr>
        <w:numPr>
          <w:ilvl w:val="0"/>
          <w:numId w:val="42"/>
        </w:numPr>
        <w:spacing w:after="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86597">
        <w:rPr>
          <w:rFonts w:ascii="Arial" w:eastAsia="Calibri" w:hAnsi="Arial" w:cs="Arial"/>
          <w:sz w:val="24"/>
          <w:szCs w:val="24"/>
        </w:rPr>
        <w:t>Izteikt 9.punktu sekojošā redakcijā:</w:t>
      </w:r>
    </w:p>
    <w:p w:rsidR="00F86597" w:rsidRPr="00F86597" w:rsidP="00F86597" w14:paraId="6697A6DE" w14:textId="77777777">
      <w:pPr>
        <w:spacing w:after="0" w:line="27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86597">
        <w:rPr>
          <w:rFonts w:ascii="Arial" w:eastAsia="Calibri" w:hAnsi="Arial" w:cs="Arial"/>
          <w:sz w:val="24"/>
          <w:szCs w:val="24"/>
        </w:rPr>
        <w:t>“9. Īres maksu par dzīvojamo telpu lietošanu paaugstina, ja:</w:t>
      </w:r>
    </w:p>
    <w:p w:rsidR="00F86597" w:rsidRPr="00F86597" w:rsidP="00F86597" w14:paraId="62E96DC2" w14:textId="77777777">
      <w:pPr>
        <w:spacing w:after="0" w:line="276" w:lineRule="auto"/>
        <w:ind w:left="1843" w:hanging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86597">
        <w:rPr>
          <w:rFonts w:ascii="Arial" w:eastAsia="Calibri" w:hAnsi="Arial" w:cs="Arial"/>
          <w:sz w:val="24"/>
          <w:szCs w:val="24"/>
        </w:rPr>
        <w:t>9.1.</w:t>
      </w:r>
      <w:r w:rsidRPr="00F86597">
        <w:rPr>
          <w:rFonts w:ascii="Arial" w:eastAsia="Calibri" w:hAnsi="Arial" w:cs="Arial"/>
          <w:sz w:val="24"/>
          <w:szCs w:val="24"/>
        </w:rPr>
        <w:tab/>
        <w:t xml:space="preserve">pašvaldībai piederošam vai tiesiskajā valdījumā esošam </w:t>
      </w:r>
      <w:r w:rsidRPr="00F86597">
        <w:rPr>
          <w:rFonts w:ascii="Arial" w:eastAsia="Calibri" w:hAnsi="Arial" w:cs="Arial"/>
          <w:b/>
          <w:bCs/>
          <w:sz w:val="24"/>
          <w:szCs w:val="24"/>
        </w:rPr>
        <w:t>dzīvokļa īpašumam</w:t>
      </w:r>
      <w:r w:rsidRPr="00F86597">
        <w:rPr>
          <w:rFonts w:ascii="Arial" w:eastAsia="Calibri" w:hAnsi="Arial" w:cs="Arial"/>
          <w:sz w:val="24"/>
          <w:szCs w:val="24"/>
        </w:rPr>
        <w:t xml:space="preserve"> ir veikti remontdarbi vai atsevišķu elementu maiņa par pašvaldības budžeta līdzekļiem, kas pārsniedz 2000,00 euro;</w:t>
      </w:r>
    </w:p>
    <w:p w:rsidR="00F86597" w:rsidRPr="00F86597" w:rsidP="00F86597" w14:paraId="3024A6E2" w14:textId="77777777">
      <w:pPr>
        <w:spacing w:after="0" w:line="276" w:lineRule="auto"/>
        <w:ind w:left="1843" w:hanging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86597">
        <w:rPr>
          <w:rFonts w:ascii="Arial" w:eastAsia="Calibri" w:hAnsi="Arial" w:cs="Arial"/>
          <w:sz w:val="24"/>
          <w:szCs w:val="24"/>
        </w:rPr>
        <w:t>9.2.</w:t>
      </w:r>
      <w:r w:rsidRPr="00F86597">
        <w:rPr>
          <w:rFonts w:ascii="Arial" w:eastAsia="Calibri" w:hAnsi="Arial" w:cs="Arial"/>
          <w:sz w:val="24"/>
          <w:szCs w:val="24"/>
        </w:rPr>
        <w:tab/>
        <w:t xml:space="preserve">ja jaukta statusa kopīpašumā esošas </w:t>
      </w:r>
      <w:r w:rsidRPr="00F86597">
        <w:rPr>
          <w:rFonts w:ascii="Arial" w:eastAsia="Calibri" w:hAnsi="Arial" w:cs="Arial"/>
          <w:b/>
          <w:bCs/>
          <w:sz w:val="24"/>
          <w:szCs w:val="24"/>
        </w:rPr>
        <w:t>dzīvojamās mājas kopīpašumā esošajā daļā</w:t>
      </w:r>
      <w:r w:rsidRPr="00F86597">
        <w:rPr>
          <w:rFonts w:ascii="Arial" w:eastAsia="Calibri" w:hAnsi="Arial" w:cs="Arial"/>
          <w:sz w:val="24"/>
          <w:szCs w:val="24"/>
        </w:rPr>
        <w:t xml:space="preserve"> ir veikti remontdarbi vai citi darbi par pašvaldības budžeta</w:t>
      </w:r>
      <w:r w:rsidRPr="00F86597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F86597">
        <w:rPr>
          <w:rFonts w:ascii="Arial" w:eastAsia="Calibri" w:hAnsi="Arial" w:cs="Arial"/>
          <w:sz w:val="24"/>
          <w:szCs w:val="24"/>
        </w:rPr>
        <w:t>līdzekļiem, kas  proporcionāli pašvaldībai piederošo dzīvokļu skaitam uz vienu dzīvokļa īpašumu pārsniedz 2000,00 euro.”</w:t>
      </w:r>
    </w:p>
    <w:p w:rsidR="00F86597" w:rsidRPr="00F86597" w:rsidP="00F86597" w14:paraId="09230C2A" w14:textId="77777777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86597">
        <w:rPr>
          <w:rFonts w:ascii="Arial" w:eastAsia="Calibri" w:hAnsi="Arial" w:cs="Arial"/>
          <w:sz w:val="24"/>
          <w:szCs w:val="24"/>
        </w:rPr>
        <w:t>Papildināt ar 9.</w:t>
      </w:r>
      <w:r w:rsidRPr="00F86597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F86597">
        <w:rPr>
          <w:rFonts w:ascii="Arial" w:eastAsia="Calibri" w:hAnsi="Arial" w:cs="Arial"/>
          <w:sz w:val="24"/>
          <w:szCs w:val="24"/>
        </w:rPr>
        <w:t xml:space="preserve"> punktu sekojošā redakcijā:</w:t>
      </w:r>
    </w:p>
    <w:p w:rsidR="00F86597" w:rsidRPr="00F86597" w:rsidP="00F86597" w14:paraId="2096557E" w14:textId="77777777">
      <w:pPr>
        <w:spacing w:after="0" w:line="276" w:lineRule="auto"/>
        <w:ind w:left="1134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86597">
        <w:rPr>
          <w:rFonts w:ascii="Arial" w:eastAsia="Calibri" w:hAnsi="Arial" w:cs="Arial"/>
          <w:sz w:val="24"/>
          <w:szCs w:val="24"/>
        </w:rPr>
        <w:t>“9.</w:t>
      </w:r>
      <w:r w:rsidRPr="00F86597">
        <w:rPr>
          <w:rFonts w:ascii="Arial" w:eastAsia="Calibri" w:hAnsi="Arial" w:cs="Arial"/>
          <w:sz w:val="24"/>
          <w:szCs w:val="24"/>
          <w:vertAlign w:val="superscript"/>
        </w:rPr>
        <w:t xml:space="preserve">1 </w:t>
      </w:r>
      <w:r w:rsidRPr="00F86597">
        <w:rPr>
          <w:rFonts w:ascii="Arial" w:eastAsia="Calibri" w:hAnsi="Arial" w:cs="Arial"/>
          <w:sz w:val="24"/>
          <w:szCs w:val="24"/>
        </w:rPr>
        <w:t>Īres maksas paaugstinājuma daļas aprēķina formula, ja remonts veikts  dzīvokļa īpašumam vai jaukta statusa kopīpašumā esošai dzīvojamai mājai:</w:t>
      </w:r>
    </w:p>
    <w:tbl>
      <w:tblPr>
        <w:tblStyle w:val="TableGrid"/>
        <w:tblpPr w:leftFromText="180" w:rightFromText="180" w:vertAnchor="text" w:horzAnchor="margin" w:tblpXSpec="right" w:tblpY="274"/>
        <w:tblW w:w="0" w:type="auto"/>
        <w:tblInd w:w="0" w:type="dxa"/>
        <w:tblLook w:val="04A0"/>
      </w:tblPr>
      <w:tblGrid>
        <w:gridCol w:w="4343"/>
        <w:gridCol w:w="309"/>
        <w:gridCol w:w="1244"/>
        <w:gridCol w:w="427"/>
        <w:gridCol w:w="2106"/>
      </w:tblGrid>
      <w:tr w14:paraId="503A19CB" w14:textId="77777777" w:rsidTr="00F86597">
        <w:tblPrEx>
          <w:tblW w:w="0" w:type="auto"/>
          <w:tblInd w:w="0" w:type="dxa"/>
          <w:tblLook w:val="04A0"/>
        </w:tblPrEx>
        <w:trPr>
          <w:trHeight w:val="547"/>
        </w:trPr>
        <w:tc>
          <w:tcPr>
            <w:tcW w:w="434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F86597" w:rsidRPr="00F86597" w:rsidP="00F86597" w14:paraId="425A7906" w14:textId="77777777">
            <w:pPr>
              <w:jc w:val="center"/>
              <w:rPr>
                <w:rFonts w:ascii="Arial" w:hAnsi="Arial"/>
                <w:sz w:val="24"/>
                <w:szCs w:val="24"/>
                <w:lang w:val="lv-LV"/>
              </w:rPr>
            </w:pPr>
            <w:bookmarkStart w:id="4" w:name="_Hlk184814391"/>
            <w:r w:rsidRPr="00F86597">
              <w:rPr>
                <w:rFonts w:ascii="Arial" w:hAnsi="Arial"/>
                <w:sz w:val="24"/>
                <w:szCs w:val="24"/>
                <w:lang w:val="lv-LV"/>
              </w:rPr>
              <w:t>Kopējās remontdarbu izmaksas - 2000</w:t>
            </w:r>
          </w:p>
        </w:tc>
        <w:tc>
          <w:tcPr>
            <w:tcW w:w="30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86597" w:rsidRPr="00F86597" w:rsidP="00F86597" w14:paraId="23E1A224" w14:textId="77777777">
            <w:pPr>
              <w:rPr>
                <w:rFonts w:ascii="Arial" w:hAnsi="Arial"/>
                <w:sz w:val="24"/>
                <w:szCs w:val="24"/>
                <w:lang w:val="lv-LV"/>
              </w:rPr>
            </w:pPr>
            <w:r w:rsidRPr="00F86597">
              <w:rPr>
                <w:rFonts w:cs="Times New Roman"/>
                <w:noProof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-73025</wp:posOffset>
                      </wp:positionV>
                      <wp:extent cx="346075" cy="824230"/>
                      <wp:effectExtent l="0" t="0" r="34925" b="33020"/>
                      <wp:wrapNone/>
                      <wp:docPr id="14617862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46075" cy="8242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2" o:spid="_x0000_s102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2.9pt,-5.75pt" to="14.35pt,59.15pt" strokecolor="black" strokeweight="0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86597" w:rsidRPr="00F86597" w:rsidP="00F86597" w14:paraId="2215F315" w14:textId="77777777">
            <w:pPr>
              <w:jc w:val="center"/>
              <w:rPr>
                <w:rFonts w:ascii="Arial" w:hAnsi="Arial"/>
                <w:sz w:val="24"/>
                <w:szCs w:val="24"/>
                <w:lang w:val="lv-LV"/>
              </w:rPr>
            </w:pPr>
            <w:r w:rsidRPr="00F86597">
              <w:rPr>
                <w:rFonts w:ascii="Arial" w:hAnsi="Arial"/>
                <w:sz w:val="24"/>
                <w:szCs w:val="24"/>
                <w:lang w:val="lv-LV"/>
              </w:rPr>
              <w:t>Atsevišķā dzīvokļa kopējā platība</w:t>
            </w:r>
          </w:p>
        </w:tc>
        <w:tc>
          <w:tcPr>
            <w:tcW w:w="42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86597" w:rsidRPr="00F86597" w:rsidP="00F86597" w14:paraId="3F1B225A" w14:textId="77777777">
            <w:pPr>
              <w:jc w:val="center"/>
              <w:rPr>
                <w:rFonts w:ascii="Arial" w:hAnsi="Arial"/>
                <w:sz w:val="24"/>
                <w:szCs w:val="24"/>
                <w:lang w:val="lv-LV"/>
              </w:rPr>
            </w:pPr>
            <w:r w:rsidRPr="00F86597">
              <w:rPr>
                <w:rFonts w:ascii="Arial" w:hAnsi="Arial"/>
                <w:sz w:val="36"/>
                <w:szCs w:val="36"/>
                <w:lang w:val="lv-LV"/>
              </w:rPr>
              <w:t>=</w:t>
            </w:r>
          </w:p>
        </w:tc>
        <w:tc>
          <w:tcPr>
            <w:tcW w:w="210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86597" w:rsidRPr="00F86597" w:rsidP="00F86597" w14:paraId="0F01B99B" w14:textId="77777777">
            <w:pPr>
              <w:jc w:val="center"/>
              <w:rPr>
                <w:rFonts w:ascii="Arial" w:hAnsi="Arial"/>
                <w:sz w:val="24"/>
                <w:szCs w:val="24"/>
                <w:lang w:val="lv-LV"/>
              </w:rPr>
            </w:pPr>
            <w:r w:rsidRPr="00F86597">
              <w:rPr>
                <w:rFonts w:ascii="Arial" w:hAnsi="Arial"/>
                <w:sz w:val="24"/>
                <w:szCs w:val="24"/>
                <w:lang w:val="lv-LV"/>
              </w:rPr>
              <w:t>Īres maksas paaugstinājuma daļas apmērs mēnesī par 1 m</w:t>
            </w:r>
            <w:r w:rsidRPr="00F86597">
              <w:rPr>
                <w:rFonts w:ascii="Arial" w:hAnsi="Arial"/>
                <w:sz w:val="24"/>
                <w:szCs w:val="24"/>
                <w:vertAlign w:val="superscript"/>
                <w:lang w:val="lv-LV"/>
              </w:rPr>
              <w:t xml:space="preserve">2 </w:t>
            </w:r>
            <w:r w:rsidRPr="00F86597">
              <w:rPr>
                <w:rFonts w:ascii="Arial" w:hAnsi="Arial"/>
                <w:sz w:val="24"/>
                <w:szCs w:val="24"/>
                <w:lang w:val="lv-LV"/>
              </w:rPr>
              <w:t>”</w:t>
            </w:r>
          </w:p>
        </w:tc>
      </w:tr>
      <w:tr w14:paraId="4A76AB7D" w14:textId="77777777" w:rsidTr="00F86597">
        <w:tblPrEx>
          <w:tblW w:w="0" w:type="auto"/>
          <w:tblInd w:w="0" w:type="dxa"/>
          <w:tblLook w:val="04A0"/>
        </w:tblPrEx>
        <w:trPr>
          <w:trHeight w:val="547"/>
        </w:trPr>
        <w:tc>
          <w:tcPr>
            <w:tcW w:w="434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86597" w:rsidRPr="00F86597" w:rsidP="00F86597" w14:paraId="5FFC5A35" w14:textId="77777777">
            <w:pPr>
              <w:jc w:val="center"/>
              <w:rPr>
                <w:rFonts w:ascii="Arial" w:hAnsi="Arial"/>
                <w:sz w:val="24"/>
                <w:szCs w:val="24"/>
                <w:lang w:val="lv-LV"/>
              </w:rPr>
            </w:pPr>
            <w:r w:rsidRPr="00F86597">
              <w:rPr>
                <w:rFonts w:ascii="Arial" w:hAnsi="Arial"/>
                <w:sz w:val="24"/>
                <w:szCs w:val="24"/>
                <w:lang w:val="lv-LV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86597" w:rsidRPr="00F86597" w:rsidP="00F86597" w14:paraId="6F1D9ECF" w14:textId="77777777">
            <w:pPr>
              <w:rPr>
                <w:rFonts w:ascii="Arial" w:hAnsi="Arial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86597" w:rsidRPr="00F86597" w:rsidP="00F86597" w14:paraId="5E625931" w14:textId="77777777">
            <w:pPr>
              <w:rPr>
                <w:rFonts w:ascii="Arial" w:hAnsi="Arial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86597" w:rsidRPr="00F86597" w:rsidP="00F86597" w14:paraId="7E049F83" w14:textId="77777777">
            <w:pPr>
              <w:rPr>
                <w:rFonts w:ascii="Arial" w:hAnsi="Arial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86597" w:rsidRPr="00F86597" w:rsidP="00F86597" w14:paraId="12686851" w14:textId="77777777">
            <w:pPr>
              <w:rPr>
                <w:rFonts w:ascii="Arial" w:hAnsi="Arial"/>
                <w:sz w:val="24"/>
                <w:szCs w:val="24"/>
                <w:lang w:val="lv-LV"/>
              </w:rPr>
            </w:pPr>
          </w:p>
        </w:tc>
      </w:tr>
      <w:bookmarkEnd w:id="4"/>
    </w:tbl>
    <w:p w:rsidR="00F86597" w:rsidRPr="00F86597" w:rsidP="00F86597" w14:paraId="459DBFDD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:rsidR="00F86597" w:rsidRPr="00F86597" w:rsidP="00F86597" w14:paraId="4FD658E0" w14:textId="77777777">
      <w:pPr>
        <w:tabs>
          <w:tab w:val="left" w:pos="3969"/>
          <w:tab w:val="left" w:pos="623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86597" w:rsidRPr="00F86597" w:rsidP="00F86597" w14:paraId="6D1C702D" w14:textId="77777777">
      <w:pPr>
        <w:tabs>
          <w:tab w:val="left" w:pos="3969"/>
          <w:tab w:val="left" w:pos="6237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86597" w:rsidRPr="00F86597" w:rsidP="00F86597" w14:paraId="77085047" w14:textId="77777777">
      <w:pPr>
        <w:tabs>
          <w:tab w:val="left" w:pos="3969"/>
          <w:tab w:val="left" w:pos="6237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86597" w:rsidRPr="00F86597" w:rsidP="00F86597" w14:paraId="14FC9D38" w14:textId="77777777">
      <w:pPr>
        <w:tabs>
          <w:tab w:val="left" w:pos="3969"/>
          <w:tab w:val="left" w:pos="6237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86597" w:rsidRPr="00F86597" w:rsidP="00F86597" w14:paraId="33C74433" w14:textId="77777777">
      <w:pPr>
        <w:tabs>
          <w:tab w:val="left" w:pos="3969"/>
          <w:tab w:val="left" w:pos="6237"/>
        </w:tabs>
        <w:spacing w:after="0" w:line="240" w:lineRule="auto"/>
        <w:ind w:left="450"/>
        <w:jc w:val="both"/>
        <w:rPr>
          <w:rFonts w:ascii="Arial" w:eastAsia="Calibri" w:hAnsi="Arial" w:cs="Arial"/>
          <w:sz w:val="24"/>
          <w:szCs w:val="24"/>
        </w:rPr>
      </w:pPr>
      <w:r w:rsidRPr="00F86597">
        <w:rPr>
          <w:rFonts w:ascii="Arial" w:eastAsia="Calibri" w:hAnsi="Arial" w:cs="Arial"/>
          <w:sz w:val="24"/>
          <w:szCs w:val="24"/>
        </w:rPr>
        <w:t xml:space="preserve">2. Izteikt 16.punktu šādā  redakcijā: </w:t>
      </w:r>
    </w:p>
    <w:p w:rsidR="00F86597" w:rsidRPr="00F86597" w:rsidP="00F86597" w14:paraId="7E9023D4" w14:textId="77777777">
      <w:pPr>
        <w:tabs>
          <w:tab w:val="left" w:pos="3969"/>
          <w:tab w:val="left" w:pos="6237"/>
        </w:tabs>
        <w:spacing w:after="0" w:line="240" w:lineRule="auto"/>
        <w:ind w:left="810"/>
        <w:jc w:val="both"/>
        <w:rPr>
          <w:rFonts w:ascii="Arial" w:eastAsia="Calibri" w:hAnsi="Arial" w:cs="Arial"/>
          <w:sz w:val="24"/>
          <w:szCs w:val="24"/>
        </w:rPr>
      </w:pPr>
      <w:r w:rsidRPr="00F86597">
        <w:rPr>
          <w:rFonts w:ascii="Arial" w:eastAsia="Calibri" w:hAnsi="Arial" w:cs="Arial"/>
          <w:sz w:val="24"/>
          <w:szCs w:val="24"/>
        </w:rPr>
        <w:t>“16. Ja īres līgums par dzīvojamo telpu noslēgts līdz šo Saistošo noteikumu spēkā stāšanās brīdim, noteikumos noteiktā īres maksa tiek piemērota no 2025.gada 1.septembra”</w:t>
      </w:r>
    </w:p>
    <w:p w:rsidR="00F86597" w:rsidRPr="00F86597" w:rsidP="00F86597" w14:paraId="7ABB6AE8" w14:textId="77777777">
      <w:pPr>
        <w:tabs>
          <w:tab w:val="left" w:pos="3969"/>
          <w:tab w:val="left" w:pos="623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86597" w:rsidRPr="00F86597" w:rsidP="00F86597" w14:paraId="03013FE5" w14:textId="77777777">
      <w:pPr>
        <w:tabs>
          <w:tab w:val="left" w:pos="3969"/>
          <w:tab w:val="left" w:pos="623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22D" w:rsidRPr="00F86597" w:rsidP="00F86597" w14:paraId="0E66DAA9" w14:textId="45766EE7">
      <w:pPr>
        <w:tabs>
          <w:tab w:val="left" w:pos="3969"/>
          <w:tab w:val="left" w:pos="6237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86597">
        <w:rPr>
          <w:rFonts w:ascii="Arial" w:eastAsia="Calibri" w:hAnsi="Arial" w:cs="Arial"/>
          <w:sz w:val="24"/>
          <w:szCs w:val="24"/>
        </w:rPr>
        <w:t>Domes priekšsēdētājs</w:t>
      </w:r>
      <w:r w:rsidRPr="00F86597">
        <w:rPr>
          <w:rFonts w:ascii="Arial" w:eastAsia="Calibri" w:hAnsi="Arial" w:cs="Arial"/>
          <w:sz w:val="24"/>
          <w:szCs w:val="24"/>
        </w:rPr>
        <w:tab/>
        <w:t>(paraksts*)</w:t>
      </w:r>
      <w:r w:rsidRPr="00F86597">
        <w:rPr>
          <w:rFonts w:ascii="Arial" w:eastAsia="Calibri" w:hAnsi="Arial" w:cs="Arial"/>
          <w:sz w:val="24"/>
          <w:szCs w:val="24"/>
        </w:rPr>
        <w:tab/>
        <w:t xml:space="preserve">       Aivars Priedols</w:t>
      </w:r>
    </w:p>
    <w:sectPr w:rsidSect="00462E1E">
      <w:headerReference w:type="default" r:id="rId6"/>
      <w:footerReference w:type="default" r:id="rId7"/>
      <w:footerReference w:type="first" r:id="rId8"/>
      <w:pgSz w:w="11900" w:h="16840"/>
      <w:pgMar w:top="1134" w:right="567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60EC" w14:paraId="3E92E032" w14:textId="77777777">
    <w:pPr>
      <w:jc w:val="center"/>
    </w:pPr>
    <w:r>
      <w:rPr>
        <w:rFonts w:ascii="Calibri" w:eastAsia="Calibri" w:hAnsi="Calibri" w:cs="Calibri"/>
      </w:rPr>
      <w:t xml:space="preserve">Šis dokuments ir parakstīts ar drošu </w:t>
    </w:r>
    <w:r>
      <w:rPr>
        <w:rFonts w:ascii="Calibri" w:eastAsia="Calibri" w:hAnsi="Calibri" w:cs="Calibri"/>
      </w:rPr>
      <w:t>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25AD" w14:paraId="4DB9B141" w14:textId="77777777">
    <w:pPr>
      <w:pStyle w:val="Header"/>
      <w:jc w:val="right"/>
    </w:pPr>
  </w:p>
  <w:p w:rsidR="009F5899" w14:paraId="67D1F3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314E2"/>
    <w:multiLevelType w:val="multilevel"/>
    <w:tmpl w:val="9892C9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1DA36A4"/>
    <w:multiLevelType w:val="multilevel"/>
    <w:tmpl w:val="DBC474DA"/>
    <w:lvl w:ilvl="0">
      <w:start w:val="1"/>
      <w:numFmt w:val="decimal"/>
      <w:lvlText w:val="%1."/>
      <w:lvlJc w:val="left"/>
      <w:pPr>
        <w:ind w:left="384" w:hanging="384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86" w:hanging="384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color w:val="000000"/>
        <w:sz w:val="24"/>
        <w:szCs w:val="24"/>
      </w:rPr>
    </w:lvl>
  </w:abstractNum>
  <w:abstractNum w:abstractNumId="2">
    <w:nsid w:val="0DB9233C"/>
    <w:multiLevelType w:val="hybridMultilevel"/>
    <w:tmpl w:val="F96EBD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68AC"/>
    <w:multiLevelType w:val="multilevel"/>
    <w:tmpl w:val="99083D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0C7BFF"/>
    <w:multiLevelType w:val="multilevel"/>
    <w:tmpl w:val="8AC08934"/>
    <w:lvl w:ilvl="0">
      <w:start w:val="150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5">
    <w:nsid w:val="0F9F7BAE"/>
    <w:multiLevelType w:val="multilevel"/>
    <w:tmpl w:val="46A8E7B8"/>
    <w:lvl w:ilvl="0">
      <w:start w:val="8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  <w:sz w:val="24"/>
        <w:szCs w:val="24"/>
      </w:rPr>
    </w:lvl>
  </w:abstractNum>
  <w:abstractNum w:abstractNumId="6">
    <w:nsid w:val="1345650C"/>
    <w:multiLevelType w:val="multilevel"/>
    <w:tmpl w:val="E73A5BBE"/>
    <w:lvl w:ilvl="0">
      <w:start w:val="14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7">
    <w:nsid w:val="193C3A9D"/>
    <w:multiLevelType w:val="multilevel"/>
    <w:tmpl w:val="A520611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1BAD7DF7"/>
    <w:multiLevelType w:val="multilevel"/>
    <w:tmpl w:val="92A6758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21980CAA"/>
    <w:multiLevelType w:val="hybridMultilevel"/>
    <w:tmpl w:val="F96EBD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037F"/>
    <w:multiLevelType w:val="multilevel"/>
    <w:tmpl w:val="929E3E64"/>
    <w:lvl w:ilvl="0">
      <w:start w:val="179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1">
    <w:nsid w:val="26653C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D33338"/>
    <w:multiLevelType w:val="hybridMultilevel"/>
    <w:tmpl w:val="7408CF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13539"/>
    <w:multiLevelType w:val="multilevel"/>
    <w:tmpl w:val="FDB0E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318618B4"/>
    <w:multiLevelType w:val="hybridMultilevel"/>
    <w:tmpl w:val="F4C03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46827"/>
    <w:multiLevelType w:val="hybridMultilevel"/>
    <w:tmpl w:val="C396F63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E271D"/>
    <w:multiLevelType w:val="hybridMultilevel"/>
    <w:tmpl w:val="2D1CF3F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66922"/>
    <w:multiLevelType w:val="multilevel"/>
    <w:tmpl w:val="B5D40924"/>
    <w:lvl w:ilvl="0">
      <w:start w:val="17"/>
      <w:numFmt w:val="upperRoman"/>
      <w:lvlText w:val="%1."/>
      <w:lvlJc w:val="righ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8">
    <w:nsid w:val="42806F86"/>
    <w:multiLevelType w:val="hybridMultilevel"/>
    <w:tmpl w:val="F96EBD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8064E"/>
    <w:multiLevelType w:val="multilevel"/>
    <w:tmpl w:val="D9680112"/>
    <w:lvl w:ilvl="0">
      <w:start w:val="6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0E255C"/>
    <w:multiLevelType w:val="hybridMultilevel"/>
    <w:tmpl w:val="79BED002"/>
    <w:lvl w:ilvl="0">
      <w:start w:val="1399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6532C"/>
    <w:multiLevelType w:val="hybridMultilevel"/>
    <w:tmpl w:val="F9A84216"/>
    <w:lvl w:ilvl="0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62BE3"/>
    <w:multiLevelType w:val="multilevel"/>
    <w:tmpl w:val="6A2EF516"/>
    <w:lvl w:ilvl="0">
      <w:start w:val="18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>
    <w:nsid w:val="48BB773C"/>
    <w:multiLevelType w:val="multilevel"/>
    <w:tmpl w:val="350EA540"/>
    <w:lvl w:ilvl="0">
      <w:start w:val="15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4">
    <w:nsid w:val="4AB24B25"/>
    <w:multiLevelType w:val="multilevel"/>
    <w:tmpl w:val="356862D6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125B6F"/>
    <w:multiLevelType w:val="multilevel"/>
    <w:tmpl w:val="99083D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84514E"/>
    <w:multiLevelType w:val="hybridMultilevel"/>
    <w:tmpl w:val="E048CE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01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CD2168"/>
    <w:multiLevelType w:val="multilevel"/>
    <w:tmpl w:val="F4F28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4CB3BB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CD693B"/>
    <w:multiLevelType w:val="multilevel"/>
    <w:tmpl w:val="7AAA6A6A"/>
    <w:lvl w:ilvl="0">
      <w:start w:val="155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31">
    <w:nsid w:val="58BD0E6E"/>
    <w:multiLevelType w:val="multilevel"/>
    <w:tmpl w:val="1CA686A0"/>
    <w:lvl w:ilvl="0">
      <w:start w:val="5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7161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A111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3E550D"/>
    <w:multiLevelType w:val="hybridMultilevel"/>
    <w:tmpl w:val="A9941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97873"/>
    <w:multiLevelType w:val="multilevel"/>
    <w:tmpl w:val="284A1086"/>
    <w:lvl w:ilvl="0">
      <w:start w:val="1"/>
      <w:numFmt w:val="decimal"/>
      <w:lvlText w:val="165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6">
    <w:nsid w:val="6C30420F"/>
    <w:multiLevelType w:val="multilevel"/>
    <w:tmpl w:val="BDDC50D6"/>
    <w:lvl w:ilvl="0">
      <w:start w:val="15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37">
    <w:nsid w:val="6D08285C"/>
    <w:multiLevelType w:val="hybridMultilevel"/>
    <w:tmpl w:val="F96EBD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64F5C"/>
    <w:multiLevelType w:val="multilevel"/>
    <w:tmpl w:val="A3649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86798A"/>
    <w:multiLevelType w:val="multilevel"/>
    <w:tmpl w:val="002273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  <w:sz w:val="24"/>
        <w:szCs w:val="24"/>
      </w:rPr>
    </w:lvl>
  </w:abstractNum>
  <w:abstractNum w:abstractNumId="40">
    <w:nsid w:val="78F92B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922436"/>
    <w:multiLevelType w:val="multilevel"/>
    <w:tmpl w:val="65D2A130"/>
    <w:lvl w:ilvl="0">
      <w:start w:val="169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num w:numId="1" w16cid:durableId="1537351739">
    <w:abstractNumId w:val="0"/>
  </w:num>
  <w:num w:numId="2" w16cid:durableId="1166557970">
    <w:abstractNumId w:val="28"/>
  </w:num>
  <w:num w:numId="3" w16cid:durableId="1505316220">
    <w:abstractNumId w:val="8"/>
  </w:num>
  <w:num w:numId="4" w16cid:durableId="1348097610">
    <w:abstractNumId w:val="35"/>
  </w:num>
  <w:num w:numId="5" w16cid:durableId="1625773432">
    <w:abstractNumId w:val="13"/>
  </w:num>
  <w:num w:numId="6" w16cid:durableId="1371608019">
    <w:abstractNumId w:val="14"/>
  </w:num>
  <w:num w:numId="7" w16cid:durableId="480737960">
    <w:abstractNumId w:val="26"/>
  </w:num>
  <w:num w:numId="8" w16cid:durableId="1151361420">
    <w:abstractNumId w:val="3"/>
  </w:num>
  <w:num w:numId="9" w16cid:durableId="82990587">
    <w:abstractNumId w:val="25"/>
  </w:num>
  <w:num w:numId="10" w16cid:durableId="1177117624">
    <w:abstractNumId w:val="38"/>
  </w:num>
  <w:num w:numId="11" w16cid:durableId="1599287723">
    <w:abstractNumId w:val="9"/>
  </w:num>
  <w:num w:numId="12" w16cid:durableId="2121028028">
    <w:abstractNumId w:val="2"/>
  </w:num>
  <w:num w:numId="13" w16cid:durableId="379135829">
    <w:abstractNumId w:val="37"/>
  </w:num>
  <w:num w:numId="14" w16cid:durableId="158663238">
    <w:abstractNumId w:val="18"/>
  </w:num>
  <w:num w:numId="15" w16cid:durableId="8265862">
    <w:abstractNumId w:val="32"/>
  </w:num>
  <w:num w:numId="16" w16cid:durableId="1512452029">
    <w:abstractNumId w:val="27"/>
  </w:num>
  <w:num w:numId="17" w16cid:durableId="393089570">
    <w:abstractNumId w:val="11"/>
  </w:num>
  <w:num w:numId="18" w16cid:durableId="425811741">
    <w:abstractNumId w:val="1"/>
  </w:num>
  <w:num w:numId="19" w16cid:durableId="623968438">
    <w:abstractNumId w:val="5"/>
  </w:num>
  <w:num w:numId="20" w16cid:durableId="2142914101">
    <w:abstractNumId w:val="39"/>
  </w:num>
  <w:num w:numId="21" w16cid:durableId="1508860985">
    <w:abstractNumId w:val="7"/>
  </w:num>
  <w:num w:numId="22" w16cid:durableId="1163353359">
    <w:abstractNumId w:val="6"/>
  </w:num>
  <w:num w:numId="23" w16cid:durableId="2113158757">
    <w:abstractNumId w:val="4"/>
  </w:num>
  <w:num w:numId="24" w16cid:durableId="1131284256">
    <w:abstractNumId w:val="36"/>
  </w:num>
  <w:num w:numId="25" w16cid:durableId="1741097478">
    <w:abstractNumId w:val="23"/>
  </w:num>
  <w:num w:numId="26" w16cid:durableId="848981626">
    <w:abstractNumId w:val="30"/>
  </w:num>
  <w:num w:numId="27" w16cid:durableId="97525326">
    <w:abstractNumId w:val="41"/>
  </w:num>
  <w:num w:numId="28" w16cid:durableId="1692682161">
    <w:abstractNumId w:val="10"/>
  </w:num>
  <w:num w:numId="29" w16cid:durableId="527179506">
    <w:abstractNumId w:val="22"/>
  </w:num>
  <w:num w:numId="30" w16cid:durableId="463305954">
    <w:abstractNumId w:val="16"/>
  </w:num>
  <w:num w:numId="31" w16cid:durableId="1331983156">
    <w:abstractNumId w:val="17"/>
  </w:num>
  <w:num w:numId="32" w16cid:durableId="494615676">
    <w:abstractNumId w:val="15"/>
  </w:num>
  <w:num w:numId="33" w16cid:durableId="796727921">
    <w:abstractNumId w:val="21"/>
  </w:num>
  <w:num w:numId="34" w16cid:durableId="984162745">
    <w:abstractNumId w:val="20"/>
  </w:num>
  <w:num w:numId="35" w16cid:durableId="27217632">
    <w:abstractNumId w:val="12"/>
  </w:num>
  <w:num w:numId="36" w16cid:durableId="766080610">
    <w:abstractNumId w:val="33"/>
  </w:num>
  <w:num w:numId="37" w16cid:durableId="792098381">
    <w:abstractNumId w:val="24"/>
  </w:num>
  <w:num w:numId="38" w16cid:durableId="891191170">
    <w:abstractNumId w:val="40"/>
  </w:num>
  <w:num w:numId="39" w16cid:durableId="1550796085">
    <w:abstractNumId w:val="29"/>
  </w:num>
  <w:num w:numId="40" w16cid:durableId="593827352">
    <w:abstractNumId w:val="31"/>
  </w:num>
  <w:num w:numId="41" w16cid:durableId="1008824779">
    <w:abstractNumId w:val="19"/>
  </w:num>
  <w:num w:numId="42" w16cid:durableId="3735841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14"/>
    <w:rsid w:val="00001476"/>
    <w:rsid w:val="00002110"/>
    <w:rsid w:val="00006D0B"/>
    <w:rsid w:val="00010052"/>
    <w:rsid w:val="0001222D"/>
    <w:rsid w:val="00012B35"/>
    <w:rsid w:val="00015471"/>
    <w:rsid w:val="00022EA6"/>
    <w:rsid w:val="00026F60"/>
    <w:rsid w:val="00033615"/>
    <w:rsid w:val="000357CF"/>
    <w:rsid w:val="000408E9"/>
    <w:rsid w:val="00041A56"/>
    <w:rsid w:val="000541D9"/>
    <w:rsid w:val="00060FDD"/>
    <w:rsid w:val="000611AC"/>
    <w:rsid w:val="00064D89"/>
    <w:rsid w:val="00067B7D"/>
    <w:rsid w:val="000710A3"/>
    <w:rsid w:val="000731FE"/>
    <w:rsid w:val="00082367"/>
    <w:rsid w:val="00084921"/>
    <w:rsid w:val="00086497"/>
    <w:rsid w:val="000873DA"/>
    <w:rsid w:val="00090649"/>
    <w:rsid w:val="00091362"/>
    <w:rsid w:val="00094BFD"/>
    <w:rsid w:val="00097EC3"/>
    <w:rsid w:val="000A0842"/>
    <w:rsid w:val="000A5E4B"/>
    <w:rsid w:val="000B0E3C"/>
    <w:rsid w:val="000B12C4"/>
    <w:rsid w:val="000B5FA7"/>
    <w:rsid w:val="000C037C"/>
    <w:rsid w:val="000C135C"/>
    <w:rsid w:val="000C3F39"/>
    <w:rsid w:val="000C69A6"/>
    <w:rsid w:val="000C7483"/>
    <w:rsid w:val="000C74D5"/>
    <w:rsid w:val="000C7DD8"/>
    <w:rsid w:val="000D1F62"/>
    <w:rsid w:val="000D29B1"/>
    <w:rsid w:val="000D4074"/>
    <w:rsid w:val="000D4CBE"/>
    <w:rsid w:val="000D52E4"/>
    <w:rsid w:val="000D5A5D"/>
    <w:rsid w:val="000E0633"/>
    <w:rsid w:val="000E1093"/>
    <w:rsid w:val="000E1239"/>
    <w:rsid w:val="000E286D"/>
    <w:rsid w:val="000E2DC6"/>
    <w:rsid w:val="000F2AD8"/>
    <w:rsid w:val="000F4AE3"/>
    <w:rsid w:val="000F5121"/>
    <w:rsid w:val="001018E3"/>
    <w:rsid w:val="00105E89"/>
    <w:rsid w:val="001062EB"/>
    <w:rsid w:val="00111A39"/>
    <w:rsid w:val="00116999"/>
    <w:rsid w:val="00117EE1"/>
    <w:rsid w:val="001202ED"/>
    <w:rsid w:val="0012287D"/>
    <w:rsid w:val="00124E16"/>
    <w:rsid w:val="00126D17"/>
    <w:rsid w:val="00127B62"/>
    <w:rsid w:val="001312EA"/>
    <w:rsid w:val="00133B9B"/>
    <w:rsid w:val="0014740C"/>
    <w:rsid w:val="0014774F"/>
    <w:rsid w:val="00151384"/>
    <w:rsid w:val="00164359"/>
    <w:rsid w:val="00164BCF"/>
    <w:rsid w:val="00170960"/>
    <w:rsid w:val="001727DB"/>
    <w:rsid w:val="001737E1"/>
    <w:rsid w:val="00173EDB"/>
    <w:rsid w:val="001742FA"/>
    <w:rsid w:val="00177BF4"/>
    <w:rsid w:val="00177C4B"/>
    <w:rsid w:val="00180BBB"/>
    <w:rsid w:val="001832EA"/>
    <w:rsid w:val="001934C9"/>
    <w:rsid w:val="0019767C"/>
    <w:rsid w:val="001A63F1"/>
    <w:rsid w:val="001B1A8C"/>
    <w:rsid w:val="001B2788"/>
    <w:rsid w:val="001B323A"/>
    <w:rsid w:val="001B664B"/>
    <w:rsid w:val="001C0A25"/>
    <w:rsid w:val="001C1AB6"/>
    <w:rsid w:val="001D4A55"/>
    <w:rsid w:val="001D5C1F"/>
    <w:rsid w:val="001D7048"/>
    <w:rsid w:val="001E0DFB"/>
    <w:rsid w:val="001E0F77"/>
    <w:rsid w:val="001E128C"/>
    <w:rsid w:val="001E2EE8"/>
    <w:rsid w:val="001E7080"/>
    <w:rsid w:val="001F374C"/>
    <w:rsid w:val="002006CC"/>
    <w:rsid w:val="00200AC6"/>
    <w:rsid w:val="00204EBD"/>
    <w:rsid w:val="00205065"/>
    <w:rsid w:val="0021205E"/>
    <w:rsid w:val="002136F9"/>
    <w:rsid w:val="00215675"/>
    <w:rsid w:val="002156C4"/>
    <w:rsid w:val="00223494"/>
    <w:rsid w:val="0022712F"/>
    <w:rsid w:val="002324A6"/>
    <w:rsid w:val="002465F9"/>
    <w:rsid w:val="002505DB"/>
    <w:rsid w:val="00254732"/>
    <w:rsid w:val="0025480F"/>
    <w:rsid w:val="00254C07"/>
    <w:rsid w:val="002649BA"/>
    <w:rsid w:val="002652B1"/>
    <w:rsid w:val="00270008"/>
    <w:rsid w:val="002708BB"/>
    <w:rsid w:val="00270CB9"/>
    <w:rsid w:val="00274114"/>
    <w:rsid w:val="002757FE"/>
    <w:rsid w:val="0027720A"/>
    <w:rsid w:val="00277BC3"/>
    <w:rsid w:val="00280480"/>
    <w:rsid w:val="00293BFB"/>
    <w:rsid w:val="002942B3"/>
    <w:rsid w:val="002978C1"/>
    <w:rsid w:val="002A4D02"/>
    <w:rsid w:val="002A52B1"/>
    <w:rsid w:val="002B2500"/>
    <w:rsid w:val="002B364F"/>
    <w:rsid w:val="002C727B"/>
    <w:rsid w:val="002D4EC3"/>
    <w:rsid w:val="002D6C20"/>
    <w:rsid w:val="002E04ED"/>
    <w:rsid w:val="002E4DB1"/>
    <w:rsid w:val="002F24E0"/>
    <w:rsid w:val="002F3A96"/>
    <w:rsid w:val="002F5442"/>
    <w:rsid w:val="00304DC6"/>
    <w:rsid w:val="003050AD"/>
    <w:rsid w:val="0031106C"/>
    <w:rsid w:val="00312FCD"/>
    <w:rsid w:val="00316993"/>
    <w:rsid w:val="00320B54"/>
    <w:rsid w:val="00320FA3"/>
    <w:rsid w:val="00322BC1"/>
    <w:rsid w:val="003259BA"/>
    <w:rsid w:val="00327D39"/>
    <w:rsid w:val="00335094"/>
    <w:rsid w:val="00340CD1"/>
    <w:rsid w:val="00345152"/>
    <w:rsid w:val="003536D3"/>
    <w:rsid w:val="003537A6"/>
    <w:rsid w:val="00355845"/>
    <w:rsid w:val="00357D33"/>
    <w:rsid w:val="00357D5C"/>
    <w:rsid w:val="00361497"/>
    <w:rsid w:val="0036511F"/>
    <w:rsid w:val="00365A58"/>
    <w:rsid w:val="00375D45"/>
    <w:rsid w:val="00380BBF"/>
    <w:rsid w:val="003815FC"/>
    <w:rsid w:val="00381675"/>
    <w:rsid w:val="00397E20"/>
    <w:rsid w:val="003A08F0"/>
    <w:rsid w:val="003A2B29"/>
    <w:rsid w:val="003B1109"/>
    <w:rsid w:val="003B6503"/>
    <w:rsid w:val="003C74A2"/>
    <w:rsid w:val="003D4001"/>
    <w:rsid w:val="003D4125"/>
    <w:rsid w:val="003E25D0"/>
    <w:rsid w:val="003F3547"/>
    <w:rsid w:val="003F36AC"/>
    <w:rsid w:val="00400D26"/>
    <w:rsid w:val="00404987"/>
    <w:rsid w:val="004066CB"/>
    <w:rsid w:val="00406BA3"/>
    <w:rsid w:val="004133EE"/>
    <w:rsid w:val="00415FCE"/>
    <w:rsid w:val="00416134"/>
    <w:rsid w:val="00417B00"/>
    <w:rsid w:val="004330E0"/>
    <w:rsid w:val="00440380"/>
    <w:rsid w:val="004514F4"/>
    <w:rsid w:val="00452813"/>
    <w:rsid w:val="00453C06"/>
    <w:rsid w:val="00462E1E"/>
    <w:rsid w:val="00463D06"/>
    <w:rsid w:val="004707B5"/>
    <w:rsid w:val="0047590F"/>
    <w:rsid w:val="00481357"/>
    <w:rsid w:val="00483CD6"/>
    <w:rsid w:val="00484CD6"/>
    <w:rsid w:val="00486A7B"/>
    <w:rsid w:val="00487742"/>
    <w:rsid w:val="00490330"/>
    <w:rsid w:val="00493F53"/>
    <w:rsid w:val="00497DC5"/>
    <w:rsid w:val="004A7E2C"/>
    <w:rsid w:val="004B5BA7"/>
    <w:rsid w:val="004E21E9"/>
    <w:rsid w:val="004E4EFF"/>
    <w:rsid w:val="004E6974"/>
    <w:rsid w:val="004F0DBF"/>
    <w:rsid w:val="004F6CDC"/>
    <w:rsid w:val="00500A3D"/>
    <w:rsid w:val="005046F3"/>
    <w:rsid w:val="00507E83"/>
    <w:rsid w:val="00514C3F"/>
    <w:rsid w:val="005257C0"/>
    <w:rsid w:val="005317D0"/>
    <w:rsid w:val="00534722"/>
    <w:rsid w:val="00536952"/>
    <w:rsid w:val="00536D4F"/>
    <w:rsid w:val="005409DA"/>
    <w:rsid w:val="00547096"/>
    <w:rsid w:val="00552FED"/>
    <w:rsid w:val="0055369C"/>
    <w:rsid w:val="00554607"/>
    <w:rsid w:val="0055540A"/>
    <w:rsid w:val="0056399B"/>
    <w:rsid w:val="00571B53"/>
    <w:rsid w:val="0057236A"/>
    <w:rsid w:val="0057285B"/>
    <w:rsid w:val="00577557"/>
    <w:rsid w:val="00580432"/>
    <w:rsid w:val="005815F6"/>
    <w:rsid w:val="00581E11"/>
    <w:rsid w:val="0059019B"/>
    <w:rsid w:val="005901ED"/>
    <w:rsid w:val="00590A4F"/>
    <w:rsid w:val="005914B8"/>
    <w:rsid w:val="00591893"/>
    <w:rsid w:val="00593C7A"/>
    <w:rsid w:val="005A10A9"/>
    <w:rsid w:val="005A418C"/>
    <w:rsid w:val="005B2096"/>
    <w:rsid w:val="005C6856"/>
    <w:rsid w:val="005C70FA"/>
    <w:rsid w:val="005D75AC"/>
    <w:rsid w:val="005E2BE9"/>
    <w:rsid w:val="005E69E3"/>
    <w:rsid w:val="005F0A70"/>
    <w:rsid w:val="005F1995"/>
    <w:rsid w:val="005F7BFE"/>
    <w:rsid w:val="006079D3"/>
    <w:rsid w:val="0063329E"/>
    <w:rsid w:val="00634A3A"/>
    <w:rsid w:val="00636450"/>
    <w:rsid w:val="00647BF2"/>
    <w:rsid w:val="00654061"/>
    <w:rsid w:val="00657987"/>
    <w:rsid w:val="006608F7"/>
    <w:rsid w:val="0066338C"/>
    <w:rsid w:val="006706BB"/>
    <w:rsid w:val="00671E56"/>
    <w:rsid w:val="00677AF8"/>
    <w:rsid w:val="00677CC4"/>
    <w:rsid w:val="00691371"/>
    <w:rsid w:val="00692AB3"/>
    <w:rsid w:val="006934A2"/>
    <w:rsid w:val="00694805"/>
    <w:rsid w:val="006A08D4"/>
    <w:rsid w:val="006A1026"/>
    <w:rsid w:val="006A4D75"/>
    <w:rsid w:val="006A4F62"/>
    <w:rsid w:val="006B4622"/>
    <w:rsid w:val="006B5659"/>
    <w:rsid w:val="006B7666"/>
    <w:rsid w:val="006B786B"/>
    <w:rsid w:val="006C5200"/>
    <w:rsid w:val="006D2C15"/>
    <w:rsid w:val="006D2E1A"/>
    <w:rsid w:val="006D5EF0"/>
    <w:rsid w:val="006E2870"/>
    <w:rsid w:val="006F4659"/>
    <w:rsid w:val="006F64D0"/>
    <w:rsid w:val="00700244"/>
    <w:rsid w:val="00705D44"/>
    <w:rsid w:val="00717709"/>
    <w:rsid w:val="00721A92"/>
    <w:rsid w:val="00726951"/>
    <w:rsid w:val="007330F9"/>
    <w:rsid w:val="00734C01"/>
    <w:rsid w:val="00735242"/>
    <w:rsid w:val="00740AB2"/>
    <w:rsid w:val="0074413D"/>
    <w:rsid w:val="00745CE7"/>
    <w:rsid w:val="007714D2"/>
    <w:rsid w:val="0077230F"/>
    <w:rsid w:val="007764AF"/>
    <w:rsid w:val="0078292E"/>
    <w:rsid w:val="00784159"/>
    <w:rsid w:val="0078451E"/>
    <w:rsid w:val="00791D98"/>
    <w:rsid w:val="0079648D"/>
    <w:rsid w:val="00796E34"/>
    <w:rsid w:val="00796FF6"/>
    <w:rsid w:val="007A50EA"/>
    <w:rsid w:val="007B482D"/>
    <w:rsid w:val="007B69EC"/>
    <w:rsid w:val="007B79DC"/>
    <w:rsid w:val="007C0EF9"/>
    <w:rsid w:val="007C5193"/>
    <w:rsid w:val="007D161C"/>
    <w:rsid w:val="007D2632"/>
    <w:rsid w:val="007D4013"/>
    <w:rsid w:val="007D453A"/>
    <w:rsid w:val="007D4EA9"/>
    <w:rsid w:val="007D52F8"/>
    <w:rsid w:val="007D5A7A"/>
    <w:rsid w:val="007D5C44"/>
    <w:rsid w:val="007E28C6"/>
    <w:rsid w:val="007E561A"/>
    <w:rsid w:val="007E65B0"/>
    <w:rsid w:val="007F0020"/>
    <w:rsid w:val="007F2DF3"/>
    <w:rsid w:val="007F473B"/>
    <w:rsid w:val="007F70F9"/>
    <w:rsid w:val="007F74A3"/>
    <w:rsid w:val="00802081"/>
    <w:rsid w:val="0080240D"/>
    <w:rsid w:val="008163D1"/>
    <w:rsid w:val="0081709A"/>
    <w:rsid w:val="00821C8F"/>
    <w:rsid w:val="00823517"/>
    <w:rsid w:val="00825307"/>
    <w:rsid w:val="00827C5A"/>
    <w:rsid w:val="00836BF2"/>
    <w:rsid w:val="0084295B"/>
    <w:rsid w:val="00851B83"/>
    <w:rsid w:val="00860F2A"/>
    <w:rsid w:val="00861213"/>
    <w:rsid w:val="00864830"/>
    <w:rsid w:val="00866AC0"/>
    <w:rsid w:val="00867035"/>
    <w:rsid w:val="00873AA8"/>
    <w:rsid w:val="00882C8F"/>
    <w:rsid w:val="00890E4E"/>
    <w:rsid w:val="0089162F"/>
    <w:rsid w:val="0089356C"/>
    <w:rsid w:val="00895EDD"/>
    <w:rsid w:val="0089787C"/>
    <w:rsid w:val="008A08F9"/>
    <w:rsid w:val="008A2A94"/>
    <w:rsid w:val="008A2E9D"/>
    <w:rsid w:val="008A563F"/>
    <w:rsid w:val="008B0827"/>
    <w:rsid w:val="008B2573"/>
    <w:rsid w:val="008C17E3"/>
    <w:rsid w:val="008C1EEF"/>
    <w:rsid w:val="008C1EF3"/>
    <w:rsid w:val="008C4328"/>
    <w:rsid w:val="008D0AE6"/>
    <w:rsid w:val="008D1C97"/>
    <w:rsid w:val="008E29F0"/>
    <w:rsid w:val="008E5B44"/>
    <w:rsid w:val="008F2F64"/>
    <w:rsid w:val="008F6143"/>
    <w:rsid w:val="008F6848"/>
    <w:rsid w:val="009025AD"/>
    <w:rsid w:val="00912104"/>
    <w:rsid w:val="00920C7E"/>
    <w:rsid w:val="00921A92"/>
    <w:rsid w:val="009269B3"/>
    <w:rsid w:val="00933424"/>
    <w:rsid w:val="00936030"/>
    <w:rsid w:val="00940F4D"/>
    <w:rsid w:val="00941460"/>
    <w:rsid w:val="00941E03"/>
    <w:rsid w:val="00942CB3"/>
    <w:rsid w:val="009443C5"/>
    <w:rsid w:val="00945330"/>
    <w:rsid w:val="00945601"/>
    <w:rsid w:val="00945F93"/>
    <w:rsid w:val="0095351B"/>
    <w:rsid w:val="0095561F"/>
    <w:rsid w:val="0095775F"/>
    <w:rsid w:val="009637E9"/>
    <w:rsid w:val="0096421D"/>
    <w:rsid w:val="009661F1"/>
    <w:rsid w:val="00970435"/>
    <w:rsid w:val="009707B9"/>
    <w:rsid w:val="00973C9F"/>
    <w:rsid w:val="009743ED"/>
    <w:rsid w:val="0097783F"/>
    <w:rsid w:val="00977B1A"/>
    <w:rsid w:val="00985FEE"/>
    <w:rsid w:val="00986C9E"/>
    <w:rsid w:val="00996F89"/>
    <w:rsid w:val="009A1A7A"/>
    <w:rsid w:val="009A4F7A"/>
    <w:rsid w:val="009A50FA"/>
    <w:rsid w:val="009B4B62"/>
    <w:rsid w:val="009B72E9"/>
    <w:rsid w:val="009C0881"/>
    <w:rsid w:val="009C304C"/>
    <w:rsid w:val="009C7C95"/>
    <w:rsid w:val="009C7CE7"/>
    <w:rsid w:val="009D1072"/>
    <w:rsid w:val="009D256A"/>
    <w:rsid w:val="009D28AF"/>
    <w:rsid w:val="009D3765"/>
    <w:rsid w:val="009E4133"/>
    <w:rsid w:val="009E53DD"/>
    <w:rsid w:val="009F388A"/>
    <w:rsid w:val="009F5899"/>
    <w:rsid w:val="009F7F1A"/>
    <w:rsid w:val="00A13F7F"/>
    <w:rsid w:val="00A25EF2"/>
    <w:rsid w:val="00A30261"/>
    <w:rsid w:val="00A355E7"/>
    <w:rsid w:val="00A41A24"/>
    <w:rsid w:val="00A42448"/>
    <w:rsid w:val="00A4446F"/>
    <w:rsid w:val="00A451B0"/>
    <w:rsid w:val="00A46225"/>
    <w:rsid w:val="00A50B66"/>
    <w:rsid w:val="00A51B8D"/>
    <w:rsid w:val="00A51E84"/>
    <w:rsid w:val="00A53FAB"/>
    <w:rsid w:val="00A540E4"/>
    <w:rsid w:val="00A548B7"/>
    <w:rsid w:val="00A576CB"/>
    <w:rsid w:val="00A57C7D"/>
    <w:rsid w:val="00A6099D"/>
    <w:rsid w:val="00A64294"/>
    <w:rsid w:val="00A65946"/>
    <w:rsid w:val="00A71E15"/>
    <w:rsid w:val="00A75236"/>
    <w:rsid w:val="00A75E23"/>
    <w:rsid w:val="00A7725F"/>
    <w:rsid w:val="00A85450"/>
    <w:rsid w:val="00A861FC"/>
    <w:rsid w:val="00A8626E"/>
    <w:rsid w:val="00A90D7B"/>
    <w:rsid w:val="00A96823"/>
    <w:rsid w:val="00AA10C2"/>
    <w:rsid w:val="00AA5A0E"/>
    <w:rsid w:val="00AA5B4D"/>
    <w:rsid w:val="00AA6DF0"/>
    <w:rsid w:val="00AB55EB"/>
    <w:rsid w:val="00AB7A80"/>
    <w:rsid w:val="00AC0876"/>
    <w:rsid w:val="00AC5BA9"/>
    <w:rsid w:val="00AC67A9"/>
    <w:rsid w:val="00AC67B0"/>
    <w:rsid w:val="00AD1CB4"/>
    <w:rsid w:val="00AD737E"/>
    <w:rsid w:val="00AE2A91"/>
    <w:rsid w:val="00AE6A75"/>
    <w:rsid w:val="00AF1311"/>
    <w:rsid w:val="00AF1E93"/>
    <w:rsid w:val="00AF33B4"/>
    <w:rsid w:val="00AF75E4"/>
    <w:rsid w:val="00B00287"/>
    <w:rsid w:val="00B04499"/>
    <w:rsid w:val="00B1114A"/>
    <w:rsid w:val="00B12686"/>
    <w:rsid w:val="00B31449"/>
    <w:rsid w:val="00B34380"/>
    <w:rsid w:val="00B36F11"/>
    <w:rsid w:val="00B37FE7"/>
    <w:rsid w:val="00B43BB6"/>
    <w:rsid w:val="00B47527"/>
    <w:rsid w:val="00B523A9"/>
    <w:rsid w:val="00B52DB3"/>
    <w:rsid w:val="00B57BA3"/>
    <w:rsid w:val="00B60097"/>
    <w:rsid w:val="00B652A8"/>
    <w:rsid w:val="00B7190B"/>
    <w:rsid w:val="00B7452C"/>
    <w:rsid w:val="00B80A54"/>
    <w:rsid w:val="00B80A5E"/>
    <w:rsid w:val="00B80B92"/>
    <w:rsid w:val="00B84ABE"/>
    <w:rsid w:val="00B87A55"/>
    <w:rsid w:val="00B92F07"/>
    <w:rsid w:val="00B94D3A"/>
    <w:rsid w:val="00BA2600"/>
    <w:rsid w:val="00BA7679"/>
    <w:rsid w:val="00BB170D"/>
    <w:rsid w:val="00BC4F81"/>
    <w:rsid w:val="00BD4AAB"/>
    <w:rsid w:val="00BE0E92"/>
    <w:rsid w:val="00BE10CC"/>
    <w:rsid w:val="00BE1660"/>
    <w:rsid w:val="00BE4121"/>
    <w:rsid w:val="00BF04D1"/>
    <w:rsid w:val="00BF5E8C"/>
    <w:rsid w:val="00C015AB"/>
    <w:rsid w:val="00C03AAC"/>
    <w:rsid w:val="00C054D2"/>
    <w:rsid w:val="00C058B8"/>
    <w:rsid w:val="00C06852"/>
    <w:rsid w:val="00C074DC"/>
    <w:rsid w:val="00C07C91"/>
    <w:rsid w:val="00C107FB"/>
    <w:rsid w:val="00C15455"/>
    <w:rsid w:val="00C16716"/>
    <w:rsid w:val="00C215F5"/>
    <w:rsid w:val="00C22299"/>
    <w:rsid w:val="00C24711"/>
    <w:rsid w:val="00C249F2"/>
    <w:rsid w:val="00C2756F"/>
    <w:rsid w:val="00C308F8"/>
    <w:rsid w:val="00C32E49"/>
    <w:rsid w:val="00C41757"/>
    <w:rsid w:val="00C42886"/>
    <w:rsid w:val="00C500DB"/>
    <w:rsid w:val="00C56B28"/>
    <w:rsid w:val="00C649D7"/>
    <w:rsid w:val="00C70274"/>
    <w:rsid w:val="00C737E7"/>
    <w:rsid w:val="00C76BA9"/>
    <w:rsid w:val="00C77908"/>
    <w:rsid w:val="00C82106"/>
    <w:rsid w:val="00C82D1D"/>
    <w:rsid w:val="00C84750"/>
    <w:rsid w:val="00C868B6"/>
    <w:rsid w:val="00CA2C89"/>
    <w:rsid w:val="00CA4DE4"/>
    <w:rsid w:val="00CB103C"/>
    <w:rsid w:val="00CB1647"/>
    <w:rsid w:val="00CB1843"/>
    <w:rsid w:val="00CB30D1"/>
    <w:rsid w:val="00CB50A1"/>
    <w:rsid w:val="00CB6FDA"/>
    <w:rsid w:val="00CC0D70"/>
    <w:rsid w:val="00CC21FC"/>
    <w:rsid w:val="00CC735F"/>
    <w:rsid w:val="00CD017B"/>
    <w:rsid w:val="00CD5514"/>
    <w:rsid w:val="00CD7551"/>
    <w:rsid w:val="00CE2919"/>
    <w:rsid w:val="00CE6414"/>
    <w:rsid w:val="00CF4F8B"/>
    <w:rsid w:val="00CF51FD"/>
    <w:rsid w:val="00CF57AE"/>
    <w:rsid w:val="00CF6204"/>
    <w:rsid w:val="00D00EC5"/>
    <w:rsid w:val="00D01307"/>
    <w:rsid w:val="00D05A68"/>
    <w:rsid w:val="00D1642A"/>
    <w:rsid w:val="00D1718A"/>
    <w:rsid w:val="00D2124F"/>
    <w:rsid w:val="00D26B83"/>
    <w:rsid w:val="00D3069B"/>
    <w:rsid w:val="00D365FF"/>
    <w:rsid w:val="00D402B8"/>
    <w:rsid w:val="00D46CEF"/>
    <w:rsid w:val="00D569F4"/>
    <w:rsid w:val="00D56CA4"/>
    <w:rsid w:val="00D619C8"/>
    <w:rsid w:val="00D65742"/>
    <w:rsid w:val="00D65A6E"/>
    <w:rsid w:val="00D66279"/>
    <w:rsid w:val="00D72BCF"/>
    <w:rsid w:val="00D74C6C"/>
    <w:rsid w:val="00D75AFE"/>
    <w:rsid w:val="00D80C48"/>
    <w:rsid w:val="00D874DF"/>
    <w:rsid w:val="00D9508E"/>
    <w:rsid w:val="00D965CB"/>
    <w:rsid w:val="00D968A1"/>
    <w:rsid w:val="00D97D5E"/>
    <w:rsid w:val="00DA3748"/>
    <w:rsid w:val="00DA5CBE"/>
    <w:rsid w:val="00DC1FD8"/>
    <w:rsid w:val="00DC3F87"/>
    <w:rsid w:val="00DD2BBB"/>
    <w:rsid w:val="00DE05B3"/>
    <w:rsid w:val="00DE2678"/>
    <w:rsid w:val="00DE2896"/>
    <w:rsid w:val="00DE2D51"/>
    <w:rsid w:val="00DE5631"/>
    <w:rsid w:val="00DE5C4D"/>
    <w:rsid w:val="00DF36F5"/>
    <w:rsid w:val="00DF3AF1"/>
    <w:rsid w:val="00DF6FB7"/>
    <w:rsid w:val="00E06C57"/>
    <w:rsid w:val="00E07A82"/>
    <w:rsid w:val="00E13EBE"/>
    <w:rsid w:val="00E2028B"/>
    <w:rsid w:val="00E2400B"/>
    <w:rsid w:val="00E245D5"/>
    <w:rsid w:val="00E24F6F"/>
    <w:rsid w:val="00E32107"/>
    <w:rsid w:val="00E36E49"/>
    <w:rsid w:val="00E40219"/>
    <w:rsid w:val="00E4058F"/>
    <w:rsid w:val="00E4463C"/>
    <w:rsid w:val="00E44712"/>
    <w:rsid w:val="00E523EF"/>
    <w:rsid w:val="00E52673"/>
    <w:rsid w:val="00E54D6D"/>
    <w:rsid w:val="00E6086C"/>
    <w:rsid w:val="00E61B12"/>
    <w:rsid w:val="00E77BD9"/>
    <w:rsid w:val="00E832B5"/>
    <w:rsid w:val="00E921A3"/>
    <w:rsid w:val="00E93F98"/>
    <w:rsid w:val="00E946DE"/>
    <w:rsid w:val="00E9607E"/>
    <w:rsid w:val="00EA0F32"/>
    <w:rsid w:val="00EB4763"/>
    <w:rsid w:val="00EB5DC9"/>
    <w:rsid w:val="00EC07AE"/>
    <w:rsid w:val="00EC3E4E"/>
    <w:rsid w:val="00EC5A32"/>
    <w:rsid w:val="00ED1180"/>
    <w:rsid w:val="00ED3A1E"/>
    <w:rsid w:val="00ED3C48"/>
    <w:rsid w:val="00EE14E2"/>
    <w:rsid w:val="00EE348D"/>
    <w:rsid w:val="00EF406A"/>
    <w:rsid w:val="00EF468F"/>
    <w:rsid w:val="00EF4872"/>
    <w:rsid w:val="00EF6D1E"/>
    <w:rsid w:val="00F07D8B"/>
    <w:rsid w:val="00F10BA2"/>
    <w:rsid w:val="00F12B55"/>
    <w:rsid w:val="00F20BC4"/>
    <w:rsid w:val="00F30E51"/>
    <w:rsid w:val="00F37860"/>
    <w:rsid w:val="00F421F8"/>
    <w:rsid w:val="00F44108"/>
    <w:rsid w:val="00F45442"/>
    <w:rsid w:val="00F470B8"/>
    <w:rsid w:val="00F47341"/>
    <w:rsid w:val="00F50789"/>
    <w:rsid w:val="00F5135D"/>
    <w:rsid w:val="00F564BD"/>
    <w:rsid w:val="00F61C64"/>
    <w:rsid w:val="00F62DDF"/>
    <w:rsid w:val="00F65860"/>
    <w:rsid w:val="00F71D47"/>
    <w:rsid w:val="00F736F5"/>
    <w:rsid w:val="00F82F41"/>
    <w:rsid w:val="00F857F3"/>
    <w:rsid w:val="00F85AC5"/>
    <w:rsid w:val="00F86479"/>
    <w:rsid w:val="00F86597"/>
    <w:rsid w:val="00F86C87"/>
    <w:rsid w:val="00F97BD6"/>
    <w:rsid w:val="00FA0DDB"/>
    <w:rsid w:val="00FA4E35"/>
    <w:rsid w:val="00FA4F7D"/>
    <w:rsid w:val="00FB2201"/>
    <w:rsid w:val="00FB530B"/>
    <w:rsid w:val="00FB5B15"/>
    <w:rsid w:val="00FB60EC"/>
    <w:rsid w:val="00FC200E"/>
    <w:rsid w:val="00FC474D"/>
    <w:rsid w:val="00FC6B54"/>
    <w:rsid w:val="00FC7272"/>
    <w:rsid w:val="00FC7337"/>
    <w:rsid w:val="00FD1A06"/>
    <w:rsid w:val="00FD322D"/>
    <w:rsid w:val="00FD539A"/>
    <w:rsid w:val="00FE2D9E"/>
    <w:rsid w:val="00FE4734"/>
    <w:rsid w:val="00FE5040"/>
    <w:rsid w:val="00FF23F4"/>
    <w:rsid w:val="00FF57C7"/>
    <w:rsid w:val="00FF63F5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57F325"/>
  <w15:docId w15:val="{AB9E3BCF-422B-47B4-95D1-B65F0E24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F3A96"/>
  </w:style>
  <w:style w:type="paragraph" w:styleId="Heading1">
    <w:name w:val="heading 1"/>
    <w:basedOn w:val="Normal"/>
    <w:next w:val="Normal"/>
    <w:link w:val="Virsraksts1Rakstz"/>
    <w:uiPriority w:val="9"/>
    <w:qFormat/>
    <w:rsid w:val="00E77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saraksta1">
    <w:name w:val="Bez saraksta1"/>
    <w:next w:val="NoList"/>
    <w:uiPriority w:val="99"/>
    <w:semiHidden/>
    <w:unhideWhenUsed/>
    <w:rsid w:val="00CD5514"/>
  </w:style>
  <w:style w:type="character" w:styleId="Hyperlink">
    <w:name w:val="Hyperlink"/>
    <w:basedOn w:val="DefaultParagraphFont"/>
    <w:rsid w:val="00CD5514"/>
    <w:rPr>
      <w:color w:val="0066CC"/>
      <w:u w:val="single"/>
    </w:rPr>
  </w:style>
  <w:style w:type="character" w:customStyle="1" w:styleId="Heading10">
    <w:name w:val="Heading #1_"/>
    <w:basedOn w:val="DefaultParagraphFont"/>
    <w:link w:val="Heading11"/>
    <w:rsid w:val="00CD551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D5514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Bodytext4">
    <w:name w:val="Body text (4)_"/>
    <w:basedOn w:val="DefaultParagraphFont"/>
    <w:rsid w:val="00CD5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0">
    <w:name w:val="Body text (4)"/>
    <w:basedOn w:val="Bodytext4"/>
    <w:rsid w:val="00CD5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Heading2">
    <w:name w:val="Heading #2_"/>
    <w:basedOn w:val="DefaultParagraphFont"/>
    <w:link w:val="Heading20"/>
    <w:rsid w:val="00CD55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DefaultParagraphFont"/>
    <w:rsid w:val="00CD5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efaultParagraphFont"/>
    <w:link w:val="Bodytext50"/>
    <w:rsid w:val="00CD55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CD551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Italic">
    <w:name w:val="Body text (2) + Italic"/>
    <w:basedOn w:val="Bodytext2"/>
    <w:rsid w:val="00CD5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Bold">
    <w:name w:val="Body text (2) + Bold"/>
    <w:basedOn w:val="Bodytext2"/>
    <w:rsid w:val="00CD5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6NotItalic">
    <w:name w:val="Body text (6) + Not Italic"/>
    <w:basedOn w:val="Bodytext6"/>
    <w:rsid w:val="00CD55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v-LV" w:eastAsia="lv-LV" w:bidi="lv-LV"/>
    </w:rPr>
  </w:style>
  <w:style w:type="character" w:customStyle="1" w:styleId="Bodytext6BoldNotItalic">
    <w:name w:val="Body text (6) + Bold;Not Italic"/>
    <w:basedOn w:val="Bodytext6"/>
    <w:rsid w:val="00CD55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v-LV" w:eastAsia="lv-LV" w:bidi="lv-LV"/>
    </w:rPr>
  </w:style>
  <w:style w:type="character" w:customStyle="1" w:styleId="Bodytext24ptItalic">
    <w:name w:val="Body text (2) + 4 pt;Italic"/>
    <w:basedOn w:val="Bodytext2"/>
    <w:rsid w:val="00CD5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lv-LV" w:eastAsia="lv-LV" w:bidi="lv-LV"/>
    </w:rPr>
  </w:style>
  <w:style w:type="character" w:customStyle="1" w:styleId="Headerorfooter">
    <w:name w:val="Header or footer_"/>
    <w:basedOn w:val="DefaultParagraphFont"/>
    <w:rsid w:val="00CD5514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0">
    <w:name w:val="Header or footer"/>
    <w:basedOn w:val="Headerorfooter"/>
    <w:rsid w:val="00CD551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7">
    <w:name w:val="Body text (7)_"/>
    <w:basedOn w:val="DefaultParagraphFont"/>
    <w:link w:val="Bodytext70"/>
    <w:rsid w:val="00CD551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2NotBoldItalic">
    <w:name w:val="Heading #2 + Not Bold;Italic"/>
    <w:basedOn w:val="Heading2"/>
    <w:rsid w:val="00CD55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v-LV" w:eastAsia="lv-LV" w:bidi="lv-LV"/>
    </w:rPr>
  </w:style>
  <w:style w:type="character" w:customStyle="1" w:styleId="Bodytext20">
    <w:name w:val="Body text (2)"/>
    <w:basedOn w:val="Bodytext2"/>
    <w:rsid w:val="00CD5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v-LV" w:eastAsia="lv-LV" w:bidi="lv-LV"/>
    </w:rPr>
  </w:style>
  <w:style w:type="character" w:customStyle="1" w:styleId="Bodytext210ptItalic">
    <w:name w:val="Body text (2) + 10 pt;Italic"/>
    <w:basedOn w:val="Bodytext2"/>
    <w:rsid w:val="00CD5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Bodytext8">
    <w:name w:val="Body text (8)_"/>
    <w:basedOn w:val="DefaultParagraphFont"/>
    <w:link w:val="Bodytext80"/>
    <w:rsid w:val="00CD55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2Italic">
    <w:name w:val="Heading #2 + Italic"/>
    <w:basedOn w:val="Heading2"/>
    <w:rsid w:val="00CD55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v-LV" w:eastAsia="lv-LV" w:bidi="lv-LV"/>
    </w:rPr>
  </w:style>
  <w:style w:type="character" w:customStyle="1" w:styleId="Heading2NotBold">
    <w:name w:val="Heading #2 + Not Bold"/>
    <w:basedOn w:val="Heading2"/>
    <w:rsid w:val="00CD55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v-LV" w:eastAsia="lv-LV" w:bidi="lv-LV"/>
    </w:rPr>
  </w:style>
  <w:style w:type="character" w:customStyle="1" w:styleId="Bodytext9">
    <w:name w:val="Body text (9)_"/>
    <w:basedOn w:val="DefaultParagraphFont"/>
    <w:link w:val="Bodytext90"/>
    <w:rsid w:val="00CD55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D551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30">
    <w:name w:val="Body text (3)"/>
    <w:basedOn w:val="Normal"/>
    <w:link w:val="Bodytext3"/>
    <w:rsid w:val="00CD5514"/>
    <w:pPr>
      <w:widowControl w:val="0"/>
      <w:shd w:val="clear" w:color="auto" w:fill="FFFFFF"/>
      <w:spacing w:after="180"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Heading20">
    <w:name w:val="Heading #2"/>
    <w:basedOn w:val="Normal"/>
    <w:link w:val="Heading2"/>
    <w:rsid w:val="00CD5514"/>
    <w:pPr>
      <w:widowControl w:val="0"/>
      <w:shd w:val="clear" w:color="auto" w:fill="FFFFFF"/>
      <w:spacing w:before="480" w:after="0" w:line="274" w:lineRule="exact"/>
      <w:ind w:hanging="660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CD5514"/>
    <w:pPr>
      <w:widowControl w:val="0"/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Normal"/>
    <w:link w:val="Bodytext6"/>
    <w:rsid w:val="00CD5514"/>
    <w:pPr>
      <w:widowControl w:val="0"/>
      <w:shd w:val="clear" w:color="auto" w:fill="FFFFFF"/>
      <w:spacing w:before="420" w:after="420" w:line="252" w:lineRule="exact"/>
      <w:ind w:hanging="6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Bodytext70">
    <w:name w:val="Body text (7)"/>
    <w:basedOn w:val="Normal"/>
    <w:link w:val="Bodytext7"/>
    <w:rsid w:val="00CD5514"/>
    <w:pPr>
      <w:widowControl w:val="0"/>
      <w:shd w:val="clear" w:color="auto" w:fill="FFFFFF"/>
      <w:spacing w:before="660"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80">
    <w:name w:val="Body text (8)"/>
    <w:basedOn w:val="Normal"/>
    <w:link w:val="Bodytext8"/>
    <w:rsid w:val="00CD551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90">
    <w:name w:val="Body text (9)"/>
    <w:basedOn w:val="Normal"/>
    <w:link w:val="Bodytext9"/>
    <w:rsid w:val="00CD5514"/>
    <w:pPr>
      <w:widowControl w:val="0"/>
      <w:shd w:val="clear" w:color="auto" w:fill="FFFFFF"/>
      <w:spacing w:before="300" w:after="0" w:line="23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3FAB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A53FA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A53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A53FAB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A53FAB"/>
    <w:rPr>
      <w:b/>
      <w:bCs/>
      <w:sz w:val="20"/>
      <w:szCs w:val="20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09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094BF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21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74D5"/>
    <w:pPr>
      <w:ind w:left="720"/>
      <w:contextualSpacing/>
    </w:pPr>
  </w:style>
  <w:style w:type="paragraph" w:styleId="NoSpacing">
    <w:name w:val="No Spacing"/>
    <w:uiPriority w:val="1"/>
    <w:qFormat/>
    <w:rsid w:val="00536952"/>
    <w:pPr>
      <w:spacing w:after="0" w:line="240" w:lineRule="auto"/>
    </w:pPr>
  </w:style>
  <w:style w:type="paragraph" w:styleId="Header">
    <w:name w:val="header"/>
    <w:basedOn w:val="Normal"/>
    <w:link w:val="GalveneRakstz"/>
    <w:uiPriority w:val="99"/>
    <w:unhideWhenUsed/>
    <w:rsid w:val="009F5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9F5899"/>
  </w:style>
  <w:style w:type="paragraph" w:styleId="Footer">
    <w:name w:val="footer"/>
    <w:basedOn w:val="Normal"/>
    <w:link w:val="KjeneRakstz"/>
    <w:uiPriority w:val="99"/>
    <w:unhideWhenUsed/>
    <w:rsid w:val="009F5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9F5899"/>
  </w:style>
  <w:style w:type="character" w:customStyle="1" w:styleId="Virsraksts1Rakstz">
    <w:name w:val="Virsraksts 1 Rakstz."/>
    <w:basedOn w:val="DefaultParagraphFont"/>
    <w:link w:val="Heading1"/>
    <w:uiPriority w:val="9"/>
    <w:rsid w:val="00E77B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v-LV"/>
    </w:rPr>
  </w:style>
  <w:style w:type="table" w:styleId="TableGrid">
    <w:name w:val="Table Grid"/>
    <w:basedOn w:val="TableNormal"/>
    <w:uiPriority w:val="39"/>
    <w:rsid w:val="00F86597"/>
    <w:pPr>
      <w:spacing w:after="0" w:line="240" w:lineRule="auto"/>
    </w:pPr>
    <w:rPr>
      <w:rFonts w:ascii="Calibri" w:eastAsia="Calibri" w:hAnsi="Calibri" w:cs="Arial"/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B0FD-3FFE-485A-9842-07141F5A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Kamala</dc:creator>
  <cp:lastModifiedBy>Madara Lagzdiņa</cp:lastModifiedBy>
  <cp:revision>4</cp:revision>
  <cp:lastPrinted>2024-01-11T11:27:00Z</cp:lastPrinted>
  <dcterms:created xsi:type="dcterms:W3CDTF">2024-10-07T06:55:00Z</dcterms:created>
  <dcterms:modified xsi:type="dcterms:W3CDTF">2025-01-02T14:09:00Z</dcterms:modified>
</cp:coreProperties>
</file>